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3E3D1" w14:textId="522AB345" w:rsidR="00FB784D" w:rsidRPr="006D3B11" w:rsidRDefault="0034745F" w:rsidP="002F2E46">
      <w:pPr>
        <w:jc w:val="center"/>
        <w:rPr>
          <w:rFonts w:ascii="Arial Nova" w:hAnsi="Arial Nova" w:cs="Arial"/>
          <w:b/>
          <w:color w:val="006600"/>
          <w:sz w:val="28"/>
          <w:lang w:val="pt-PT"/>
        </w:rPr>
      </w:pPr>
      <w:r w:rsidRPr="006D3B11">
        <w:rPr>
          <w:rFonts w:ascii="Arial Nova" w:hAnsi="Arial Nova" w:cs="Arial"/>
          <w:b/>
          <w:color w:val="006600"/>
          <w:sz w:val="28"/>
          <w:lang w:val="pt-PT"/>
        </w:rPr>
        <w:t>FORMULÁRIO</w:t>
      </w:r>
      <w:r w:rsidR="002F2E46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F929F0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DE </w:t>
      </w:r>
      <w:r w:rsidRPr="006D3B11">
        <w:rPr>
          <w:rFonts w:ascii="Arial Nova" w:hAnsi="Arial Nova" w:cs="Arial"/>
          <w:b/>
          <w:color w:val="006600"/>
          <w:sz w:val="28"/>
          <w:lang w:val="pt-PT"/>
        </w:rPr>
        <w:t>APRESENTAÇÃO</w:t>
      </w:r>
      <w:r w:rsidR="002F2E46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DE CANDIDATURA</w:t>
      </w:r>
    </w:p>
    <w:p w14:paraId="6BC7B2CC" w14:textId="3652FB79" w:rsidR="00475392" w:rsidRPr="006D3B11" w:rsidRDefault="00A01028" w:rsidP="002F2E46">
      <w:pPr>
        <w:jc w:val="center"/>
        <w:rPr>
          <w:rFonts w:ascii="Arial Nova" w:hAnsi="Arial Nova" w:cs="Arial"/>
          <w:color w:val="006600"/>
          <w:sz w:val="28"/>
          <w:lang w:val="pt-PT"/>
        </w:rPr>
      </w:pPr>
      <w:r w:rsidRPr="006D3B11">
        <w:rPr>
          <w:rFonts w:ascii="Arial Nova" w:hAnsi="Arial Nova" w:cs="Arial"/>
          <w:b/>
          <w:color w:val="006600"/>
          <w:sz w:val="28"/>
          <w:lang w:val="pt-PT"/>
        </w:rPr>
        <w:t>I</w:t>
      </w:r>
      <w:r w:rsidR="00ED7714" w:rsidRPr="006D3B11">
        <w:rPr>
          <w:rFonts w:ascii="Arial Nova" w:hAnsi="Arial Nova" w:cs="Arial"/>
          <w:b/>
          <w:color w:val="006600"/>
          <w:sz w:val="28"/>
          <w:lang w:val="pt-PT"/>
        </w:rPr>
        <w:t>I</w:t>
      </w:r>
      <w:r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I </w:t>
      </w:r>
      <w:r w:rsidR="0034745F" w:rsidRPr="006D3B11">
        <w:rPr>
          <w:rFonts w:ascii="Arial Nova" w:hAnsi="Arial Nova" w:cs="Arial"/>
          <w:b/>
          <w:color w:val="006600"/>
          <w:sz w:val="28"/>
          <w:lang w:val="pt-PT"/>
        </w:rPr>
        <w:t>EDIÇÃO</w:t>
      </w:r>
      <w:r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AB4186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CONCURSO </w:t>
      </w:r>
      <w:r w:rsidR="00787874" w:rsidRPr="006D3B11">
        <w:rPr>
          <w:rFonts w:ascii="Arial Nova" w:hAnsi="Arial Nova" w:cs="Arial"/>
          <w:b/>
          <w:color w:val="006600"/>
          <w:sz w:val="28"/>
          <w:lang w:val="pt-PT"/>
        </w:rPr>
        <w:t>MARES CIRCULARES</w:t>
      </w:r>
      <w:r w:rsidR="0019390F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</w:p>
    <w:p w14:paraId="67232F46" w14:textId="0747B227" w:rsidR="004D3A5E" w:rsidRPr="006D3B11" w:rsidRDefault="0034745F" w:rsidP="002F2E46">
      <w:pPr>
        <w:jc w:val="center"/>
        <w:rPr>
          <w:rFonts w:ascii="Arial Nova" w:hAnsi="Arial Nova" w:cs="Arial"/>
          <w:b/>
          <w:color w:val="006600"/>
          <w:sz w:val="28"/>
          <w:lang w:val="pt-PT"/>
        </w:rPr>
      </w:pPr>
      <w:r w:rsidRPr="006D3B11">
        <w:rPr>
          <w:rFonts w:ascii="Arial Nova" w:hAnsi="Arial Nova" w:cs="Arial"/>
          <w:b/>
          <w:color w:val="006600"/>
          <w:sz w:val="28"/>
          <w:lang w:val="pt-PT"/>
        </w:rPr>
        <w:t>AJUDAS</w:t>
      </w:r>
      <w:r w:rsidR="004D3A5E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A PRO</w:t>
      </w:r>
      <w:r w:rsidRPr="006D3B11">
        <w:rPr>
          <w:rFonts w:ascii="Arial Nova" w:hAnsi="Arial Nova" w:cs="Arial"/>
          <w:b/>
          <w:color w:val="006600"/>
          <w:sz w:val="28"/>
          <w:lang w:val="pt-PT"/>
        </w:rPr>
        <w:t>J</w:t>
      </w:r>
      <w:r w:rsidR="004D3A5E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ETOS DE </w:t>
      </w:r>
      <w:r w:rsidRPr="006D3B11">
        <w:rPr>
          <w:rFonts w:ascii="Arial Nova" w:hAnsi="Arial Nova" w:cs="Arial"/>
          <w:b/>
          <w:color w:val="006600"/>
          <w:sz w:val="28"/>
          <w:lang w:val="pt-PT"/>
        </w:rPr>
        <w:t>INVESTIGAÇÃO</w:t>
      </w:r>
      <w:r w:rsidR="004D3A5E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2A0C99" w:rsidRPr="006D3B11">
        <w:rPr>
          <w:rFonts w:ascii="Arial Nova" w:hAnsi="Arial Nova" w:cs="Arial"/>
          <w:b/>
          <w:color w:val="006600"/>
          <w:sz w:val="28"/>
          <w:lang w:val="pt-PT"/>
        </w:rPr>
        <w:t>2020</w:t>
      </w:r>
      <w:r w:rsidR="00430FFE" w:rsidRPr="006D3B11">
        <w:rPr>
          <w:rFonts w:ascii="Arial Nova" w:hAnsi="Arial Nova" w:cs="Arial"/>
          <w:b/>
          <w:color w:val="006600"/>
          <w:sz w:val="28"/>
          <w:lang w:val="pt-PT"/>
        </w:rPr>
        <w:t xml:space="preserve"> </w:t>
      </w:r>
      <w:r w:rsidR="00430FFE" w:rsidRPr="006D3B11">
        <w:rPr>
          <w:rFonts w:ascii="Arial Nova" w:hAnsi="Arial Nova" w:cs="Arial"/>
          <w:b/>
          <w:bCs/>
          <w:color w:val="006600"/>
          <w:sz w:val="32"/>
          <w:szCs w:val="32"/>
          <w:vertAlign w:val="superscript"/>
          <w:lang w:val="pt-PT"/>
        </w:rPr>
        <w:t>*</w:t>
      </w:r>
      <w:r w:rsidR="00430FFE" w:rsidRPr="006D3B11">
        <w:rPr>
          <w:rStyle w:val="Refdenotaalfinal"/>
          <w:rFonts w:ascii="Arial Nova" w:hAnsi="Arial Nova" w:cs="Arial"/>
          <w:b/>
          <w:bCs/>
          <w:color w:val="006600"/>
          <w:sz w:val="32"/>
          <w:szCs w:val="32"/>
          <w:lang w:val="pt-PT"/>
        </w:rPr>
        <w:endnoteReference w:id="1"/>
      </w:r>
    </w:p>
    <w:p w14:paraId="4BD97150" w14:textId="77777777" w:rsidR="00572A29" w:rsidRPr="006D3B11" w:rsidRDefault="00572A29" w:rsidP="002F2E46">
      <w:pPr>
        <w:jc w:val="center"/>
        <w:rPr>
          <w:rFonts w:ascii="Arial Nova" w:hAnsi="Arial Nova" w:cs="Arial"/>
          <w:b/>
          <w:sz w:val="18"/>
          <w:szCs w:val="18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1512"/>
        <w:gridCol w:w="2118"/>
        <w:gridCol w:w="848"/>
        <w:gridCol w:w="788"/>
        <w:gridCol w:w="595"/>
        <w:gridCol w:w="956"/>
      </w:tblGrid>
      <w:tr w:rsidR="0063307C" w:rsidRPr="006D3B11" w14:paraId="0753CFC7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FDCDE94" w14:textId="65ACD67C" w:rsidR="0063307C" w:rsidRPr="006D3B11" w:rsidRDefault="00B63BF9" w:rsidP="001D7581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INVESTIGADOR</w:t>
            </w:r>
            <w:r w:rsidR="003A32C2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/A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PRINCIPAL</w:t>
            </w:r>
          </w:p>
        </w:tc>
      </w:tr>
      <w:tr w:rsidR="0063307C" w:rsidRPr="006D3B11" w14:paraId="0366FDFC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556AA15" w14:textId="63366896" w:rsidR="0063307C" w:rsidRPr="006D3B11" w:rsidRDefault="0063307C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OME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APELIDOS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8C7C896" w14:textId="77777777" w:rsidR="0063307C" w:rsidRPr="006D3B11" w:rsidRDefault="0063307C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63307C" w:rsidRPr="009E25A0" w14:paraId="74977B60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12A57B5" w14:textId="39010DB9" w:rsidR="00475392" w:rsidRPr="006D3B11" w:rsidRDefault="0047539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ÚMERO</w:t>
            </w:r>
            <w:r w:rsidR="0083216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83216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TIPO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DE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DENTIFICAÇÃO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738634" w14:textId="105E6BA4" w:rsidR="008A60A4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artão de cidadão</w:t>
            </w:r>
            <w:r w:rsidR="0083216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AF075B9" w14:textId="02D82D96" w:rsidR="008A60A4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strangeiro</w:t>
            </w:r>
            <w:r w:rsidR="0083216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5E1055D" w14:textId="6D8C0E14" w:rsidR="00832161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ssaporte</w:t>
            </w:r>
            <w:r w:rsidR="008A60A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</w:tr>
      <w:tr w:rsidR="006B1786" w:rsidRPr="006D3B11" w14:paraId="20847C1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6513B9" w14:textId="7878435A" w:rsidR="006B1786" w:rsidRPr="006D3B11" w:rsidRDefault="006B1786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ACIONALIDAD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AB2982B" w14:textId="77777777" w:rsidR="006B1786" w:rsidRPr="006D3B11" w:rsidRDefault="006B1786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6D3B11" w14:paraId="61A2B46A" w14:textId="77777777" w:rsidTr="002A0C99">
        <w:trPr>
          <w:trHeight w:val="454"/>
        </w:trPr>
        <w:tc>
          <w:tcPr>
            <w:tcW w:w="397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59A6437" w14:textId="3D792321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OMIC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Í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LIO:</w:t>
            </w:r>
          </w:p>
        </w:tc>
        <w:tc>
          <w:tcPr>
            <w:tcW w:w="5266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F03593C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5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E834909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P:</w:t>
            </w:r>
          </w:p>
        </w:tc>
        <w:tc>
          <w:tcPr>
            <w:tcW w:w="9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D95A9E0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6D3B11" w14:paraId="1F669451" w14:textId="77777777" w:rsidTr="002A0C99">
        <w:trPr>
          <w:trHeight w:val="454"/>
        </w:trPr>
        <w:tc>
          <w:tcPr>
            <w:tcW w:w="3973" w:type="dxa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9F02FA2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602D9F" w14:textId="04E5C2B2" w:rsidR="00917482" w:rsidRPr="006D3B11" w:rsidRDefault="0005744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ISTRITO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21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C30972" w14:textId="77777777" w:rsidR="00917482" w:rsidRPr="006D3B11" w:rsidRDefault="0091748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  <w:tc>
          <w:tcPr>
            <w:tcW w:w="84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74E4EB5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22E25A2" w14:textId="77777777" w:rsidR="00917482" w:rsidRPr="006D3B11" w:rsidRDefault="00917482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63307C" w:rsidRPr="006D3B11" w14:paraId="69525327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D54A072" w14:textId="648A25FB" w:rsidR="00374021" w:rsidRPr="006D3B11" w:rsidRDefault="0037402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ORRE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 ELETRÓNICO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9C1804" w14:textId="77777777" w:rsidR="0063307C" w:rsidRPr="006D3B11" w:rsidRDefault="0063307C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475392" w:rsidRPr="006D3B11" w14:paraId="1248C1D5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4CE932" w14:textId="056667F0" w:rsidR="00475392" w:rsidRPr="006D3B11" w:rsidRDefault="0005744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VINCULAÇÃO</w:t>
            </w:r>
            <w:r w:rsidR="00F24B83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INSTITUCION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F9AD777" w14:textId="77777777" w:rsidR="00475392" w:rsidRPr="006D3B11" w:rsidRDefault="0047539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475392" w:rsidRPr="006D3B11" w14:paraId="0D6F7FF7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C40B471" w14:textId="22E007A5" w:rsidR="00475392" w:rsidRPr="006D3B11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TÍTULO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O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PRO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J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TO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956FF09" w14:textId="77777777" w:rsidR="00475392" w:rsidRPr="006D3B11" w:rsidRDefault="0047539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0982C7A7" w14:textId="77777777" w:rsidR="002410A5" w:rsidRPr="006D3B11" w:rsidRDefault="002410A5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7931FACD" w14:textId="77777777" w:rsidR="002410A5" w:rsidRPr="006D3B11" w:rsidRDefault="002410A5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6D3B11" w14:paraId="7A880156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98CD304" w14:textId="74B343E0" w:rsidR="008A60A4" w:rsidRPr="006D3B11" w:rsidRDefault="00057441" w:rsidP="001D7581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VINCULAÇÃO</w:t>
            </w:r>
            <w:r w:rsidR="00B63BF9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INSTITUCIONAL</w:t>
            </w:r>
          </w:p>
        </w:tc>
      </w:tr>
      <w:tr w:rsidR="00F24B83" w:rsidRPr="006D3B11" w14:paraId="74EFE369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A84BFC" w14:textId="775B3700" w:rsidR="00F24B83" w:rsidRPr="006D3B11" w:rsidRDefault="0005744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NSTITUIÇÃO</w:t>
            </w:r>
            <w:r w:rsidR="00F24B83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977D33F" w14:textId="77777777" w:rsidR="00F24B83" w:rsidRPr="006D3B11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6D3B11" w14:paraId="12174D61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1F436F2" w14:textId="26145FE8" w:rsidR="00F24B83" w:rsidRPr="006D3B11" w:rsidRDefault="0005744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ÚMERO DE IDENTIFICAÇÃO</w:t>
            </w:r>
            <w:r w:rsidR="00F24B83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ECA8E0" w14:textId="77777777" w:rsidR="00F24B83" w:rsidRPr="006D3B11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9E25A0" w14:paraId="0D29796E" w14:textId="77777777" w:rsidTr="002A0C99">
        <w:trPr>
          <w:trHeight w:val="62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0037F7" w14:textId="3F1DEB68" w:rsidR="00F24B83" w:rsidRPr="006D3B11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NOME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APELIDOS D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</w:t>
            </w:r>
            <w:r w:rsidR="00B60DC7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REPRESENTANTE LEG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6FC6C6" w14:textId="77777777" w:rsidR="00F24B83" w:rsidRPr="006D3B11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F24B83" w:rsidRPr="009E25A0" w14:paraId="101FF582" w14:textId="77777777" w:rsidTr="002A0C99">
        <w:trPr>
          <w:trHeight w:val="907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B242484" w14:textId="45473261" w:rsidR="00F24B83" w:rsidRPr="006D3B11" w:rsidRDefault="00F24B83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NÚMERO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TIPO DE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DENTIFICAÇÃO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D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REPRESENTANTE LEGAL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998E3C" w14:textId="05126769" w:rsidR="008A60A4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artão de cidadão</w:t>
            </w:r>
            <w:r w:rsidR="008C402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  <w:r w:rsidR="008A60A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</w:t>
            </w:r>
          </w:p>
          <w:p w14:paraId="11F242B5" w14:textId="67ED581D" w:rsidR="008A60A4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Estrangeiro</w:t>
            </w:r>
            <w:r w:rsidR="008C402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: </w:t>
            </w:r>
          </w:p>
          <w:p w14:paraId="15F5C1FE" w14:textId="175A3A7D" w:rsidR="00F24B83" w:rsidRPr="006D3B11" w:rsidRDefault="00ED7714" w:rsidP="00ED7714">
            <w:pPr>
              <w:spacing w:after="120"/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 xml:space="preserve">    </w:t>
            </w:r>
            <w:r w:rsidR="008C402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s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s</w:t>
            </w:r>
            <w:r w:rsidR="008C4024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aporte:</w:t>
            </w:r>
          </w:p>
        </w:tc>
      </w:tr>
      <w:tr w:rsidR="00917482" w:rsidRPr="006D3B11" w14:paraId="0D126BD8" w14:textId="77777777" w:rsidTr="002A0C99">
        <w:trPr>
          <w:trHeight w:val="454"/>
        </w:trPr>
        <w:tc>
          <w:tcPr>
            <w:tcW w:w="397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51A3399" w14:textId="56601791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OMIC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Í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LIO (</w:t>
            </w:r>
            <w:r w:rsidR="00B63BF9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nstitucional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):</w:t>
            </w:r>
          </w:p>
        </w:tc>
        <w:tc>
          <w:tcPr>
            <w:tcW w:w="5266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93A5756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5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356784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P:</w:t>
            </w:r>
          </w:p>
        </w:tc>
        <w:tc>
          <w:tcPr>
            <w:tcW w:w="9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1D114A9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917482" w:rsidRPr="006D3B11" w14:paraId="74F6CBFB" w14:textId="77777777" w:rsidTr="002A0C99">
        <w:trPr>
          <w:trHeight w:val="454"/>
        </w:trPr>
        <w:tc>
          <w:tcPr>
            <w:tcW w:w="3973" w:type="dxa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BFE5C8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DEF8DB" w14:textId="1B01D171" w:rsidR="00917482" w:rsidRPr="006D3B11" w:rsidRDefault="00057441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DISTRITO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21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6FDC32C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  <w:tc>
          <w:tcPr>
            <w:tcW w:w="84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035521D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89C0849" w14:textId="77777777" w:rsidR="00917482" w:rsidRPr="006D3B11" w:rsidRDefault="00917482" w:rsidP="00EF5D37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</w:p>
        </w:tc>
      </w:tr>
      <w:tr w:rsidR="00F24B83" w:rsidRPr="006D3B11" w14:paraId="141DBCB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AFC58DD" w14:textId="07920948" w:rsidR="003E380A" w:rsidRPr="006D3B11" w:rsidRDefault="003E380A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CORRE</w:t>
            </w:r>
            <w:r w:rsidR="00057441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I</w:t>
            </w: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O ELETRÓNICO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DE9F9B6" w14:textId="77777777" w:rsidR="00F24B83" w:rsidRPr="006D3B11" w:rsidRDefault="00F24B83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917482" w:rsidRPr="006D3B11" w14:paraId="4AC0D70F" w14:textId="77777777" w:rsidTr="002A0C99">
        <w:trPr>
          <w:trHeight w:val="454"/>
        </w:trPr>
        <w:tc>
          <w:tcPr>
            <w:tcW w:w="39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DEA827" w14:textId="10725455" w:rsidR="00917482" w:rsidRPr="006D3B11" w:rsidRDefault="00057441" w:rsidP="00917482">
            <w:pPr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WEBSITE</w:t>
            </w:r>
            <w:r w:rsidR="00917482" w:rsidRPr="006D3B11">
              <w:rPr>
                <w:rFonts w:ascii="Arial Nova" w:hAnsi="Arial Nova" w:cs="Arial"/>
                <w:b/>
                <w:color w:val="538135" w:themeColor="accent6" w:themeShade="BF"/>
                <w:lang w:val="pt-PT"/>
              </w:rPr>
              <w:t>:</w:t>
            </w:r>
          </w:p>
        </w:tc>
        <w:tc>
          <w:tcPr>
            <w:tcW w:w="681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FE5C5EC" w14:textId="77777777" w:rsidR="00917482" w:rsidRPr="006D3B11" w:rsidRDefault="00917482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  <w:p w14:paraId="4CE6BBD6" w14:textId="77777777" w:rsidR="008A60A4" w:rsidRPr="006D3B11" w:rsidRDefault="008A60A4" w:rsidP="00917482">
            <w:pPr>
              <w:rPr>
                <w:rFonts w:ascii="Arial Nova" w:hAnsi="Arial Nova" w:cs="Arial"/>
                <w:color w:val="538135" w:themeColor="accent6" w:themeShade="BF"/>
                <w:lang w:val="pt-PT"/>
              </w:rPr>
            </w:pPr>
          </w:p>
        </w:tc>
      </w:tr>
      <w:tr w:rsidR="00ED7714" w:rsidRPr="009E25A0" w14:paraId="27DDBC01" w14:textId="77777777" w:rsidTr="002A0C99">
        <w:trPr>
          <w:trHeight w:val="454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3073DE1" w14:textId="087AB573" w:rsidR="00DF5E1D" w:rsidRPr="006D3B11" w:rsidRDefault="00057441" w:rsidP="00A318B3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RESUMO</w:t>
            </w:r>
            <w:r w:rsidR="00A01028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DO </w:t>
            </w:r>
            <w:r w:rsidR="00A01028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PRO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J</w:t>
            </w:r>
            <w:r w:rsidR="00A01028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TO</w:t>
            </w:r>
            <w:r w:rsidR="00642313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</w:t>
            </w:r>
            <w:r w:rsidR="003D66E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B63BF9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2000</w:t>
            </w:r>
            <w:r w:rsidR="00446DF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2410A5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aracteres</w:t>
            </w:r>
            <w:r w:rsidR="00B63BF9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co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m</w:t>
            </w:r>
            <w:r w:rsidR="00B63BF9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espa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ço</w:t>
            </w:r>
            <w:r w:rsidR="00B63BF9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s</w:t>
            </w:r>
            <w:r w:rsidR="00642313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</w:tc>
      </w:tr>
      <w:tr w:rsidR="002C3EF7" w:rsidRPr="009E25A0" w14:paraId="5E4DE55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D0FA471" w14:textId="6F36FCF6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B934C80" w14:textId="4CEA89F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CBB9CCC" w14:textId="247B36AC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5ED21ED" w14:textId="153B58D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0CBFE7C" w14:textId="4CEE8E5F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6D8BC9B" w14:textId="73C88E4D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00813E2" w14:textId="00EFC54F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9711316" w14:textId="51F5ECFD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62917B84" w14:textId="023C51C5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F19ABBC" w14:textId="44FC2F7A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9B624AE" w14:textId="7BA9D404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D378F1F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6AA9134" w14:textId="18915986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B243728" w14:textId="5764CC53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0FF8157" w14:textId="7511C3BD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58F2165" w14:textId="1F0103B9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4F8967E" w14:textId="4FB221C9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FC6F6D4" w14:textId="0EF828EA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61466343" w14:textId="645ADB6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C9FE500" w14:textId="6D20D7A9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FFE641C" w14:textId="7D53476E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EE84F2D" w14:textId="31327A3E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88870F7" w14:textId="2562A8C5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4F15CEA" w14:textId="4A86648F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0CC9CD7" w14:textId="64A9A43E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B0ECAF1" w14:textId="618C7962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65198BC7" w14:textId="20142FB4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176E122" w14:textId="08A7BFE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679BFA3" w14:textId="27B984F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32ECCC7" w14:textId="0572A7FE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AA36982" w14:textId="0A13567A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2E94D48" w14:textId="6B46772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1DB2E0D" w14:textId="0082A46F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4F3F6BF" w14:textId="0683833B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06B0A5EF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D63056D" w14:textId="48C89CC4" w:rsidR="002C3EF7" w:rsidRPr="006D3B11" w:rsidRDefault="002C3EF7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ANTECEDENTES (Máximo 3000 caracteres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0AD41EDC" w14:textId="305E2B50" w:rsidR="002C3EF7" w:rsidRPr="006D3B11" w:rsidRDefault="002C3EF7" w:rsidP="002C3EF7">
            <w:pPr>
              <w:jc w:val="center"/>
              <w:rPr>
                <w:rFonts w:ascii="Arial Nova" w:hAnsi="Arial Nova" w:cs="Arial"/>
                <w:i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stado atual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o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objeto de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stúdio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e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investigações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previas relacionadas</w:t>
            </w:r>
          </w:p>
        </w:tc>
      </w:tr>
      <w:tr w:rsidR="002C3EF7" w:rsidRPr="009E25A0" w14:paraId="0E06B6A9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1DA644B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2465A00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FF79A2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8E1903A" w14:textId="62A7F57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0819AE5" w14:textId="67201EE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4E6A5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066D48A" w14:textId="177A60DF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CE2FEDD" w14:textId="3B583270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193B77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CD9B1F" w14:textId="77C4DCB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54140C" w14:textId="7291F9C8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5285D4C" w14:textId="58901F53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C0E908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3F4994F" w14:textId="45CAD7D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1C8372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AA4A2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4ECC8C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ADFAD7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20DD3D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785C33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9FE1F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DAC7C4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D29590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649778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B7C2893" w14:textId="04773664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C6E5974" w14:textId="606AA56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6580BA6" w14:textId="2AC3D81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645BCB4" w14:textId="2C6510C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C412511" w14:textId="2A37CC4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9A5789F" w14:textId="1C112CA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9EAC1AE" w14:textId="1E152733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C8D9417" w14:textId="4E76F18C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7C43226" w14:textId="3CC4E6F2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8DCB797" w14:textId="767C085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593F23" w14:textId="6DD7DE7B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7EFA71" w14:textId="5B5A67F0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6524671" w14:textId="0D65383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F2B582B" w14:textId="3CE26BEC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55311C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B657357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3F04B0E1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329A3402" w14:textId="27B07514" w:rsidR="002C3EF7" w:rsidRPr="006D3B11" w:rsidRDefault="002C3EF7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lastRenderedPageBreak/>
              <w:t xml:space="preserve">OBJETIVOS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E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RESULTADOS ESPERADOS (Máximo 3000 caracteres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com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espaços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)</w:t>
            </w:r>
          </w:p>
          <w:p w14:paraId="60C9F68F" w14:textId="3807251C" w:rsidR="002C3EF7" w:rsidRPr="006D3B11" w:rsidRDefault="002C3EF7" w:rsidP="002C3EF7">
            <w:pPr>
              <w:jc w:val="center"/>
              <w:rPr>
                <w:rFonts w:ascii="Arial Nova" w:hAnsi="Arial Nova" w:cs="Arial"/>
                <w:i/>
                <w:sz w:val="20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numerar objetivos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resultados que se </w:t>
            </w:r>
            <w:r w:rsidR="009E25A0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esejam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lcançar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</w:p>
        </w:tc>
      </w:tr>
      <w:tr w:rsidR="002C3EF7" w:rsidRPr="009E25A0" w14:paraId="2DC7720E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20274E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34C124C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866A68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510713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D4772A" w14:textId="5AF26D0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14E9299" w14:textId="5E5AA942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1C333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BEC6FD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8B15AC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ACB326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059D88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1D5CDCD" w14:textId="1952976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087E1D4" w14:textId="47EF4274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0D53E12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24501D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C659E0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6C6076" w14:textId="6EDDDF5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0CE544A" w14:textId="16847792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EBE9F6" w14:textId="5F7B7EF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C2F2FF" w14:textId="14F0E0A1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7E6389B" w14:textId="56169462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B475A07" w14:textId="3B55A3FF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F81453A" w14:textId="7D49A8D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E054F2" w14:textId="72278AF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0B6219" w14:textId="39BF4BCC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ACBAE8B" w14:textId="72F3F7B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4740792" w14:textId="425333E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CFAB974" w14:textId="09A941C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D4D3055" w14:textId="5543F9D4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BD428C3" w14:textId="052C862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233A52" w14:textId="1A811F74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6A05970" w14:textId="309415A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C0F53BA" w14:textId="330BD8EB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88D7ABF" w14:textId="16AAE740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5765160" w14:textId="171CA28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093AF91" w14:textId="7CC3330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78A70B5" w14:textId="4512BAA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115BAA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9A6FF9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14EF986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4345DC89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576F5DE6" w14:textId="21698ADB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METODOLOGIA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(Máximo 3000 caracteres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66722016" w14:textId="05278269" w:rsidR="002C3EF7" w:rsidRPr="006D3B11" w:rsidRDefault="002C3EF7" w:rsidP="002C3EF7">
            <w:pPr>
              <w:jc w:val="center"/>
              <w:rPr>
                <w:rFonts w:ascii="Arial Nova" w:hAnsi="Arial Nova" w:cs="Arial"/>
                <w:i/>
                <w:sz w:val="20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xplicar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omo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se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etendem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lcançar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6D3B1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os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objetivos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lograr os resultados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opostos</w:t>
            </w:r>
          </w:p>
        </w:tc>
      </w:tr>
      <w:tr w:rsidR="002C3EF7" w:rsidRPr="009E25A0" w14:paraId="465A30F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A2A46DD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2ED76FB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AFA6E3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4626D7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0E97B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DF42BE" w14:textId="6FE6014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5CBC606" w14:textId="5578CE1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687102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101EC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A79BB7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B1AACA2" w14:textId="4FBB21E3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90FEA23" w14:textId="5296376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7D8397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5DB73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B4A964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7738E0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1BE4B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422930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D6F5D1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4541F1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A3A85DC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2E191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D859531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B9732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B64D8B6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B4F2050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FD8C0A7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53B5A77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4213965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84E9B09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6CCA2B29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A4B616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016E158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70A995C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5BB2B7D6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385FCF8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8DC3A3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354C9AF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0627FD7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D2E5AB3" w14:textId="06CA0D0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228667CB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D14371A" w14:textId="3A0920E2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PLANO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DE TRABA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LH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O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CRONOGRAMA (Máximo 5000 caracteres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spaços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5B929C63" w14:textId="57C2A473" w:rsidR="002C3EF7" w:rsidRPr="006D3B11" w:rsidRDefault="002C3EF7" w:rsidP="002C3EF7">
            <w:pPr>
              <w:jc w:val="center"/>
              <w:rPr>
                <w:rFonts w:ascii="Arial Nova" w:hAnsi="Arial Nova" w:cs="Arial"/>
                <w:b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Atividades a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esenvolver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para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h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egar aos resultados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ronologia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aproximada de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esenvolvimento</w:t>
            </w:r>
          </w:p>
        </w:tc>
      </w:tr>
      <w:tr w:rsidR="002C3EF7" w:rsidRPr="009E25A0" w14:paraId="095E14C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948AAD1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6FCDED91" w14:textId="0B9AC31A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B49DD6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43BBEE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3180BBE" w14:textId="6D217C4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A94E70" w14:textId="5682E901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731A07B" w14:textId="45E675B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53E97AB" w14:textId="3D4D38B6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8583CB" w14:textId="5B1DEF3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66FF7F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A245152" w14:textId="2E50657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D518CA6" w14:textId="1C8DB744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3BC61F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C87781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4165B1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B0D09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23E8E2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4E0B74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BE3E65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08D01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A2370E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CAEF51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EFDE6A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D863FF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251333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0266CD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D2A663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EA064A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A436E7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7F1531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00DC2B1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AF2ED9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492C73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DF0D29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ACB7CE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B83EE4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F5A033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B3B6AB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179DEB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B623CC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2C30C91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FC5E1D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57562F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362C5F2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F50A670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40DE22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3A9558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243A6D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653F62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F3D56F0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3D01D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27C67F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D40E6D9" w14:textId="77777777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  <w:p w14:paraId="15B6AD70" w14:textId="77777777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  <w:p w14:paraId="5204A1AE" w14:textId="77777777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  <w:p w14:paraId="2F789F8B" w14:textId="7AFA85FD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  <w:p w14:paraId="77F341EE" w14:textId="77777777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  <w:p w14:paraId="076002F5" w14:textId="16BB6E06" w:rsidR="002C3EF7" w:rsidRPr="006D3B11" w:rsidRDefault="002C3EF7" w:rsidP="002C3EF7">
            <w:pPr>
              <w:tabs>
                <w:tab w:val="left" w:pos="8565"/>
              </w:tabs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324B3F7F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794EAF83" w14:textId="18305324" w:rsidR="002C3EF7" w:rsidRPr="006D3B11" w:rsidRDefault="002C3EF7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EXPERI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Ê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NCIA E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IDONEIDADE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DO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GRUPO DE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INVESTIGAÇÃO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(Máx. 2500 caract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.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com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espaços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lang w:val="pt-PT"/>
              </w:rPr>
              <w:t>)</w:t>
            </w:r>
          </w:p>
          <w:p w14:paraId="5AB02368" w14:textId="777040F3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omposição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o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grupo investigador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experiência</w:t>
            </w:r>
          </w:p>
        </w:tc>
      </w:tr>
      <w:tr w:rsidR="002C3EF7" w:rsidRPr="009E25A0" w14:paraId="39ACC650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BCFC880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D4B966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7D6380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0301E0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0FC3F2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80F310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D9ABE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EA53B4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3E0C626" w14:textId="6D069498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07F8BF2" w14:textId="28289F2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96E65A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11E7D1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9B1BAAA" w14:textId="30887B6C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EF3BD04" w14:textId="67A73A0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56A679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6341099" w14:textId="766DB4DD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9C08914" w14:textId="1A57BBC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2CB9045" w14:textId="466A6BC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BB57A6B" w14:textId="7C2665DC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81EA706" w14:textId="4A352D9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522C382" w14:textId="51B3414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4DBD565" w14:textId="6096820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906DD1A" w14:textId="675CD568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F73E200" w14:textId="4BB2176E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7168BE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02F19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6FC112B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F2B5F23" w14:textId="5B3E59E9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7092CB0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DED8441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BF7707B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EA2E15F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28FB2914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3440CBDF" w14:textId="57D9FCBB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DIFUSÃO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EXPLORAÇÃO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DE RESULTADOS (Máximo 2500 caracteres 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com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 xml:space="preserve"> espa</w:t>
            </w: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ços</w:t>
            </w:r>
            <w:r w:rsidR="002C3EF7"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t>)</w:t>
            </w:r>
          </w:p>
          <w:p w14:paraId="34D9F790" w14:textId="3D40F4EB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Meios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de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difusão e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de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plicação</w:t>
            </w:r>
            <w:r w:rsidR="002C3EF7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dos resultados obtidos</w:t>
            </w:r>
          </w:p>
        </w:tc>
      </w:tr>
      <w:tr w:rsidR="002C3EF7" w:rsidRPr="009E25A0" w14:paraId="54F67B6A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63AEF8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93C3D9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714312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CAEC13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7384F1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63E66F1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2FFF9A0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118534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D40AB8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50246B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35FDC69" w14:textId="2E14595B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867FC4C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F975A46" w14:textId="3604430A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C8CAE13" w14:textId="1BFEE7C5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D0E3461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C6EF6C3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7FD6DA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0659A0F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4D3EFD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1A5D6E4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231A7F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0699D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6486E8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0603A5A6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  <w:tr w:rsidR="002C3EF7" w:rsidRPr="009E25A0" w14:paraId="4B4EEA29" w14:textId="77777777" w:rsidTr="002A0C99">
        <w:trPr>
          <w:trHeight w:val="567"/>
        </w:trPr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0EE96E7F" w14:textId="229E1C9E" w:rsidR="002C3EF7" w:rsidRPr="006D3B11" w:rsidRDefault="00057441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</w:pPr>
            <w:r w:rsidRPr="006D3B11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  <w:lang w:val="pt-PT"/>
              </w:rPr>
              <w:lastRenderedPageBreak/>
              <w:t>ORÇAMENTO</w:t>
            </w:r>
          </w:p>
          <w:p w14:paraId="2C40C193" w14:textId="0597A8CD" w:rsidR="002C3EF7" w:rsidRPr="006D3B11" w:rsidRDefault="002C3EF7" w:rsidP="002C3EF7">
            <w:pPr>
              <w:jc w:val="center"/>
              <w:rPr>
                <w:rFonts w:ascii="Arial Nova" w:hAnsi="Arial Nova" w:cs="Arial"/>
                <w:b/>
                <w:color w:val="FFFFFF" w:themeColor="background1"/>
                <w:lang w:val="pt-PT"/>
              </w:rPr>
            </w:pP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once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i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tos que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serão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cobertos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ela do</w:t>
            </w:r>
            <w:r w:rsidR="006D3B1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t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ação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 económica 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 xml:space="preserve">do 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pr</w:t>
            </w:r>
            <w:r w:rsidR="00057441"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é</w:t>
            </w:r>
            <w:r w:rsidRPr="006D3B11">
              <w:rPr>
                <w:rFonts w:ascii="Arial Nova" w:hAnsi="Arial Nova" w:cs="Arial"/>
                <w:i/>
                <w:color w:val="FFFFFF" w:themeColor="background1"/>
                <w:szCs w:val="24"/>
                <w:lang w:val="pt-PT"/>
              </w:rPr>
              <w:t>mio</w:t>
            </w:r>
          </w:p>
        </w:tc>
      </w:tr>
      <w:tr w:rsidR="002C3EF7" w:rsidRPr="009E25A0" w14:paraId="6543E1F4" w14:textId="77777777" w:rsidTr="002A0C99">
        <w:tc>
          <w:tcPr>
            <w:tcW w:w="10790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D7A04DB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D1916DB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68EAC7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A7B5A6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948D17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99912E8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077231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58A679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9B5398A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86D3E9E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12082B4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E715AF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DBBD8ED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6A7DC719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64C0376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5D2DCFF5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18FE137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47BFD472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2545EE9C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74AD574C" w14:textId="77777777" w:rsidR="002C3EF7" w:rsidRPr="006D3B11" w:rsidRDefault="002C3EF7" w:rsidP="002C3EF7">
            <w:pPr>
              <w:jc w:val="both"/>
              <w:rPr>
                <w:rFonts w:ascii="Arial Nova" w:hAnsi="Arial Nova" w:cs="Arial"/>
                <w:lang w:val="pt-PT"/>
              </w:rPr>
            </w:pPr>
          </w:p>
          <w:p w14:paraId="38FAE4E3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C2BB00F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030DEFE4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8B8B965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1AD410A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1EA51C50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3F3BF052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97F49A9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2339CA5D" w14:textId="6846B8F6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C32AEE6" w14:textId="3F6C9F39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45251650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B150FE6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  <w:p w14:paraId="720FDAA5" w14:textId="77777777" w:rsidR="002C3EF7" w:rsidRPr="006D3B11" w:rsidRDefault="002C3EF7" w:rsidP="002C3EF7">
            <w:pPr>
              <w:rPr>
                <w:rFonts w:ascii="Arial Nova" w:hAnsi="Arial Nova" w:cs="Arial"/>
                <w:lang w:val="pt-PT"/>
              </w:rPr>
            </w:pPr>
          </w:p>
        </w:tc>
      </w:tr>
    </w:tbl>
    <w:p w14:paraId="78402AC6" w14:textId="77777777" w:rsidR="004925FC" w:rsidRPr="006D3B11" w:rsidRDefault="004925FC" w:rsidP="009E06DB">
      <w:pPr>
        <w:rPr>
          <w:rFonts w:ascii="Arial Nova" w:hAnsi="Arial Nova" w:cs="Arial"/>
          <w:lang w:val="pt-PT"/>
        </w:rPr>
      </w:pPr>
    </w:p>
    <w:p w14:paraId="6D388EC9" w14:textId="77777777" w:rsidR="004925FC" w:rsidRPr="006D3B11" w:rsidRDefault="004925FC" w:rsidP="001D7581">
      <w:pPr>
        <w:rPr>
          <w:rFonts w:ascii="Arial Nova" w:hAnsi="Arial Nova" w:cs="Arial"/>
          <w:b/>
          <w:lang w:val="pt-PT"/>
        </w:rPr>
        <w:sectPr w:rsidR="004925FC" w:rsidRPr="006D3B11" w:rsidSect="00951174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2268" w:right="720" w:bottom="794" w:left="720" w:header="567" w:footer="340" w:gutter="0"/>
          <w:cols w:space="708"/>
          <w:docGrid w:linePitch="360"/>
        </w:sectPr>
      </w:pPr>
    </w:p>
    <w:p w14:paraId="2DCAA1AB" w14:textId="77777777" w:rsidR="00B63BF9" w:rsidRPr="006D3B11" w:rsidRDefault="00B63BF9" w:rsidP="002A0C99">
      <w:pPr>
        <w:rPr>
          <w:rFonts w:ascii="Arial Nova" w:hAnsi="Arial Nova" w:cs="Arial"/>
          <w:i/>
          <w:sz w:val="18"/>
          <w:lang w:val="pt-PT"/>
        </w:rPr>
      </w:pPr>
    </w:p>
    <w:sectPr w:rsidR="00B63BF9" w:rsidRPr="006D3B11" w:rsidSect="004925FC">
      <w:headerReference w:type="default" r:id="rId10"/>
      <w:endnotePr>
        <w:numFmt w:val="decimal"/>
      </w:endnotePr>
      <w:type w:val="continuous"/>
      <w:pgSz w:w="12240" w:h="15840" w:code="1"/>
      <w:pgMar w:top="1134" w:right="340" w:bottom="1134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5B66" w14:textId="77777777" w:rsidR="00071C71" w:rsidRDefault="00071C71" w:rsidP="00787874">
      <w:pPr>
        <w:spacing w:after="0" w:line="240" w:lineRule="auto"/>
      </w:pPr>
      <w:r>
        <w:separator/>
      </w:r>
    </w:p>
  </w:endnote>
  <w:endnote w:type="continuationSeparator" w:id="0">
    <w:p w14:paraId="26FC49EF" w14:textId="77777777" w:rsidR="00071C71" w:rsidRDefault="00071C71" w:rsidP="00787874">
      <w:pPr>
        <w:spacing w:after="0" w:line="240" w:lineRule="auto"/>
      </w:pPr>
      <w:r>
        <w:continuationSeparator/>
      </w:r>
    </w:p>
  </w:endnote>
  <w:endnote w:id="1">
    <w:p w14:paraId="758BAAA7" w14:textId="1568D63C" w:rsidR="00430FFE" w:rsidRPr="00E00FDD" w:rsidRDefault="00430FFE" w:rsidP="00430FFE">
      <w:pPr>
        <w:pStyle w:val="Textonotapie"/>
        <w:jc w:val="both"/>
        <w:rPr>
          <w:sz w:val="16"/>
          <w:lang w:val="pt-BR"/>
        </w:rPr>
      </w:pPr>
      <w:r w:rsidRPr="00E00FDD">
        <w:rPr>
          <w:lang w:val="pt-BR"/>
        </w:rPr>
        <w:t>*</w:t>
      </w:r>
      <w:r>
        <w:rPr>
          <w:rStyle w:val="Refdenotaalfinal"/>
        </w:rPr>
        <w:endnoteRef/>
      </w:r>
      <w:r w:rsidRPr="00E00FDD">
        <w:rPr>
          <w:lang w:val="pt-BR"/>
        </w:rPr>
        <w:t xml:space="preserve"> 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Uma vez enviado este formulário preenchido com toda a informação requerida, entende-se que </w:t>
      </w:r>
      <w:r w:rsidR="005C3BF9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 regulamento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o concurso, </w:t>
      </w:r>
      <w:r w:rsidR="005C3BF9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publicado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 em </w:t>
      </w:r>
      <w:r w:rsidR="00E00FDD" w:rsidRPr="00DF56B6">
        <w:rPr>
          <w:rFonts w:ascii="Arial" w:hAnsi="Arial" w:cs="Arial"/>
          <w:i/>
          <w:iCs/>
          <w:color w:val="222222"/>
          <w:sz w:val="16"/>
          <w:szCs w:val="16"/>
          <w:u w:val="single"/>
          <w:shd w:val="clear" w:color="auto" w:fill="FFFFFF"/>
          <w:lang w:val="pt-PT"/>
        </w:rPr>
        <w:t>www.asociacionchelonia.org</w:t>
      </w:r>
      <w:r w:rsidR="00E00FDD" w:rsidRPr="00DF56B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  <w:lang w:val="pt-PT"/>
        </w:rPr>
        <w:t>, </w:t>
      </w:r>
      <w:r w:rsidR="005C3BF9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foi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</w:t>
      </w:r>
      <w:r w:rsidR="005C3BF9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lido 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e </w:t>
      </w:r>
      <w:r w:rsidR="005C3BF9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aceito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. Mediante a apresentação deste formulário, o interessado consente de forma expressa e inequívoca o tratamento dos dados pessoais contidos nele, e autoriza à Asociación Chelonia a incluí-los </w:t>
      </w:r>
      <w:r w:rsidR="009E25A0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n</w:t>
      </w:r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um ficheiro de carácter pessoal a efeitos do correto desenvolvimento do concurso. De conformidade com a Lei Orgânica 15/1999, de Proteção de Dados de Carácter Pessoal, se lhe informa que os dados recolhidos através deste documento serão incorporados a um ficheiro automatizado do qual é responsável a Asociación Chelonia e cuja finalidade será exclusivamente registar e administrar a participação, avaliar os projetos apresentados, incluindo o contato com os interessados para a comunicação de assuntos relacionados com o concurso. Também autoriza à cessão dos seus dados às entidades patrocinadoras, com o objeto de realizar o seguimento e difusão do concurso e do projeto ganhador. Pode solicitar o exercício dos seus direitos de acesso, re</w:t>
      </w:r>
      <w:bookmarkStart w:id="0" w:name="_GoBack"/>
      <w:bookmarkEnd w:id="0"/>
      <w:r w:rsidR="00E00FDD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tificação, supressão, limitação ao tratamento, oposição, portabilidade e direito a não ser objeto de uma decisão baseada unicamente no tratamento automatizado, assim como a retirada do consentimento outorgado para o tratamento em qualquer momento, nos termos que estabelece a Lei, mediante comunicação escrita ao endereço c/ Aristóteles 3, 28027 Madrid.</w:t>
      </w:r>
    </w:p>
    <w:p w14:paraId="0A1EAD73" w14:textId="77777777" w:rsidR="00430FFE" w:rsidRPr="00E00FDD" w:rsidRDefault="00430FFE" w:rsidP="00430FFE">
      <w:pPr>
        <w:pStyle w:val="Textonotaalfinal"/>
        <w:rPr>
          <w:sz w:val="18"/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795893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15027283" w14:textId="77777777" w:rsidR="004D3A5E" w:rsidRPr="004D3A5E" w:rsidRDefault="004D3A5E">
        <w:pPr>
          <w:pStyle w:val="Piedepgina"/>
          <w:jc w:val="center"/>
          <w:rPr>
            <w:b/>
            <w:sz w:val="20"/>
          </w:rPr>
        </w:pPr>
        <w:r w:rsidRPr="004D3A5E">
          <w:rPr>
            <w:b/>
            <w:sz w:val="20"/>
          </w:rPr>
          <w:fldChar w:fldCharType="begin"/>
        </w:r>
        <w:r w:rsidRPr="004D3A5E">
          <w:rPr>
            <w:b/>
            <w:sz w:val="20"/>
          </w:rPr>
          <w:instrText>PAGE   \* MERGEFORMAT</w:instrText>
        </w:r>
        <w:r w:rsidRPr="004D3A5E">
          <w:rPr>
            <w:b/>
            <w:sz w:val="20"/>
          </w:rPr>
          <w:fldChar w:fldCharType="separate"/>
        </w:r>
        <w:r w:rsidRPr="004D3A5E">
          <w:rPr>
            <w:b/>
            <w:sz w:val="20"/>
            <w:lang w:val="es-ES"/>
          </w:rPr>
          <w:t>2</w:t>
        </w:r>
        <w:r w:rsidRPr="004D3A5E">
          <w:rPr>
            <w:b/>
            <w:sz w:val="20"/>
          </w:rPr>
          <w:fldChar w:fldCharType="end"/>
        </w:r>
      </w:p>
    </w:sdtContent>
  </w:sdt>
  <w:p w14:paraId="19EFC18A" w14:textId="77777777" w:rsidR="004D3A5E" w:rsidRDefault="004D3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5B65" w14:textId="77777777" w:rsidR="00071C71" w:rsidRDefault="00071C71" w:rsidP="00787874">
      <w:pPr>
        <w:spacing w:after="0" w:line="240" w:lineRule="auto"/>
      </w:pPr>
      <w:r>
        <w:separator/>
      </w:r>
    </w:p>
  </w:footnote>
  <w:footnote w:type="continuationSeparator" w:id="0">
    <w:p w14:paraId="66ECAF8C" w14:textId="77777777" w:rsidR="00071C71" w:rsidRDefault="00071C71" w:rsidP="0078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01028" w14:paraId="1640FB3B" w14:textId="77777777" w:rsidTr="003772E3">
      <w:tc>
        <w:tcPr>
          <w:tcW w:w="5395" w:type="dxa"/>
          <w:vAlign w:val="center"/>
        </w:tcPr>
        <w:p w14:paraId="7349A564" w14:textId="77777777" w:rsidR="00A01028" w:rsidRDefault="00A01028" w:rsidP="003772E3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45CF3A7" wp14:editId="77649F43">
                <wp:extent cx="2159717" cy="720000"/>
                <wp:effectExtent l="0" t="0" r="0" b="444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71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6B5AD241" w14:textId="77777777" w:rsidR="00A01028" w:rsidRDefault="00A01028" w:rsidP="003772E3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5166369" wp14:editId="699AA316">
                <wp:extent cx="1638831" cy="756000"/>
                <wp:effectExtent l="0" t="0" r="0" b="635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83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F2C466" w14:textId="77777777" w:rsidR="00FA6769" w:rsidRDefault="00FA6769" w:rsidP="004925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C49D" w14:textId="77777777" w:rsidR="00832AEC" w:rsidRDefault="00832AEC" w:rsidP="00FA67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13B9"/>
    <w:multiLevelType w:val="hybridMultilevel"/>
    <w:tmpl w:val="B2DE8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668"/>
    <w:multiLevelType w:val="hybridMultilevel"/>
    <w:tmpl w:val="ECCAB3C4"/>
    <w:lvl w:ilvl="0" w:tplc="86CE20AA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5"/>
    <w:rsid w:val="00043DB1"/>
    <w:rsid w:val="000562E2"/>
    <w:rsid w:val="00057441"/>
    <w:rsid w:val="000707D6"/>
    <w:rsid w:val="00071C71"/>
    <w:rsid w:val="00082C0B"/>
    <w:rsid w:val="00095C31"/>
    <w:rsid w:val="000B263E"/>
    <w:rsid w:val="000D7E66"/>
    <w:rsid w:val="000E1B2B"/>
    <w:rsid w:val="00110AE5"/>
    <w:rsid w:val="0012480E"/>
    <w:rsid w:val="001423AC"/>
    <w:rsid w:val="001505C9"/>
    <w:rsid w:val="0019390F"/>
    <w:rsid w:val="001B4090"/>
    <w:rsid w:val="001D3C09"/>
    <w:rsid w:val="001D7581"/>
    <w:rsid w:val="002018B8"/>
    <w:rsid w:val="002410A5"/>
    <w:rsid w:val="00282202"/>
    <w:rsid w:val="002A0C99"/>
    <w:rsid w:val="002C3EF7"/>
    <w:rsid w:val="002F2E46"/>
    <w:rsid w:val="0034745F"/>
    <w:rsid w:val="00352E52"/>
    <w:rsid w:val="00374021"/>
    <w:rsid w:val="003772E3"/>
    <w:rsid w:val="003A32C2"/>
    <w:rsid w:val="003D66E7"/>
    <w:rsid w:val="003E380A"/>
    <w:rsid w:val="00430FFE"/>
    <w:rsid w:val="00446DF1"/>
    <w:rsid w:val="004608CC"/>
    <w:rsid w:val="00475392"/>
    <w:rsid w:val="004925FC"/>
    <w:rsid w:val="004D3A5E"/>
    <w:rsid w:val="004F7860"/>
    <w:rsid w:val="00506BF5"/>
    <w:rsid w:val="00533447"/>
    <w:rsid w:val="005504DB"/>
    <w:rsid w:val="00572A29"/>
    <w:rsid w:val="005A4B45"/>
    <w:rsid w:val="005C3BF9"/>
    <w:rsid w:val="005E71FC"/>
    <w:rsid w:val="006130E3"/>
    <w:rsid w:val="0063307C"/>
    <w:rsid w:val="006404A8"/>
    <w:rsid w:val="00642313"/>
    <w:rsid w:val="00644095"/>
    <w:rsid w:val="0065090A"/>
    <w:rsid w:val="00677A80"/>
    <w:rsid w:val="006A0255"/>
    <w:rsid w:val="006B1669"/>
    <w:rsid w:val="006B1786"/>
    <w:rsid w:val="006D3B11"/>
    <w:rsid w:val="007359F0"/>
    <w:rsid w:val="00787874"/>
    <w:rsid w:val="00795FF3"/>
    <w:rsid w:val="007C0617"/>
    <w:rsid w:val="008233E8"/>
    <w:rsid w:val="00832161"/>
    <w:rsid w:val="00832AEC"/>
    <w:rsid w:val="008A60A4"/>
    <w:rsid w:val="008C4024"/>
    <w:rsid w:val="008F0E43"/>
    <w:rsid w:val="009015EA"/>
    <w:rsid w:val="00917482"/>
    <w:rsid w:val="00937482"/>
    <w:rsid w:val="00950109"/>
    <w:rsid w:val="00951174"/>
    <w:rsid w:val="009E25A0"/>
    <w:rsid w:val="00A01028"/>
    <w:rsid w:val="00A318B3"/>
    <w:rsid w:val="00A4043D"/>
    <w:rsid w:val="00A530D3"/>
    <w:rsid w:val="00A54241"/>
    <w:rsid w:val="00A60666"/>
    <w:rsid w:val="00A66416"/>
    <w:rsid w:val="00A92DD0"/>
    <w:rsid w:val="00AB4186"/>
    <w:rsid w:val="00AB4AE5"/>
    <w:rsid w:val="00B02069"/>
    <w:rsid w:val="00B038DB"/>
    <w:rsid w:val="00B26807"/>
    <w:rsid w:val="00B2722A"/>
    <w:rsid w:val="00B60DC7"/>
    <w:rsid w:val="00B63BF9"/>
    <w:rsid w:val="00BD4B0C"/>
    <w:rsid w:val="00C01129"/>
    <w:rsid w:val="00C52C70"/>
    <w:rsid w:val="00C669E8"/>
    <w:rsid w:val="00CA1BA4"/>
    <w:rsid w:val="00CA7599"/>
    <w:rsid w:val="00CB028F"/>
    <w:rsid w:val="00D176D5"/>
    <w:rsid w:val="00D35CF8"/>
    <w:rsid w:val="00DD7576"/>
    <w:rsid w:val="00DF5E1D"/>
    <w:rsid w:val="00E00FDD"/>
    <w:rsid w:val="00E44B4A"/>
    <w:rsid w:val="00EA15EF"/>
    <w:rsid w:val="00EA6D63"/>
    <w:rsid w:val="00EB0E6E"/>
    <w:rsid w:val="00ED7714"/>
    <w:rsid w:val="00F05706"/>
    <w:rsid w:val="00F24B83"/>
    <w:rsid w:val="00F37474"/>
    <w:rsid w:val="00F929F0"/>
    <w:rsid w:val="00FA6769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F515"/>
  <w15:chartTrackingRefBased/>
  <w15:docId w15:val="{A3005D14-19CE-4DAA-B9FB-43DE0D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505C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05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8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8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87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78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69"/>
  </w:style>
  <w:style w:type="paragraph" w:styleId="Piedepgina">
    <w:name w:val="footer"/>
    <w:basedOn w:val="Normal"/>
    <w:link w:val="Piedepgina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3C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3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4135-E166-494F-A50B-74DB24CB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CHELONIA</dc:creator>
  <cp:keywords>DEFINITIVO</cp:keywords>
  <dc:description/>
  <cp:lastModifiedBy>Antonio Castro</cp:lastModifiedBy>
  <cp:revision>7</cp:revision>
  <dcterms:created xsi:type="dcterms:W3CDTF">2020-02-18T11:43:00Z</dcterms:created>
  <dcterms:modified xsi:type="dcterms:W3CDTF">2020-03-19T10:06:00Z</dcterms:modified>
</cp:coreProperties>
</file>